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:rsidR="00C52555" w:rsidRPr="00CE18E0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1E748B" w:rsidRDefault="00BB7BF0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7BF0">
        <w:rPr>
          <w:rFonts w:ascii="Courier New" w:hAnsi="Courier New" w:cs="Courier New"/>
          <w:sz w:val="24"/>
          <w:szCs w:val="24"/>
        </w:rPr>
        <w:t>CTCACCAGTCGCCGCCCCTCGCCTCTTGCCGTGCGCGCTTCAGCAAGCCGAGTCCTGCGTCGAGAGAGCTCGCCCGGGGATCCTCTAGAGTCGACCTGCAGCCCAAGCTTGTATTCTATAGTGTCACCTAAATCGTATGTGTATGATACATAAGGTTATGTATTAATTGTAGCCGCGTTCTAACGACAATATGTACAAGCCTAATTGTGTAGCATCTGGCTTACTGAAGCAGACCCTATCATCTCTCTCGTAAACTGCCGTCAGAGTCGGTTTGGTTGGACGAACCTTCTGAGTTTCTGGTAACGCCGTCCCGCACCCGGAAATGGTCAGCGAACCAATCAGCAGGGTCATCGCTAGCCAGATCCTCTACGCCGGACGCATCGTGGCCGGCATCACCGGCGCCACAGGTGCGGTTGCTGGCGCCTATATCGCCGACATCACCGATGGGGAAGATCGGGCTCGCCACTTCGGGCTCATGAGCGCTTGTTTCGGCGTGGGTATGGTGGCAGGCCCCGTGGCCGGGGGACTGTTGGGCGCCATCTCCTTGCATGCACCATTCCTTGCGGCGGCGGTGCTCAACGGCCTCAACCTACTACTGGGCTGCTTCCTAATGCAGGAGTCGCATAAGGGAGAGCGTCGAATGGTGCACTCTCAGTACAATCTGCTCTGATGCCGCATAGTTAAGCCAGCCCCGACACCCGCCAACACCCGCTGACGCGCCCTGACGGGCTTGTCTGCTCCCGGCATCCGCTTACAGACAAGCTGTGACCGTCTCCGGGAGCTGCATGTGTCAGAGGTTTTCACCGTCATCACCGAAACGCGCGAGACGAAAGGGCCTCGTGATACGCCTATTTTTATAGGTTAATGTCATGATAATAATGGTTTCTTA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</w:t>
      </w:r>
      <w:r w:rsidRPr="00BB7BF0">
        <w:rPr>
          <w:rFonts w:ascii="Courier New" w:hAnsi="Courier New" w:cs="Courier New"/>
          <w:sz w:val="24"/>
          <w:szCs w:val="24"/>
        </w:rPr>
        <w:lastRenderedPageBreak/>
        <w:t>CTTTGAGTGAGCTGATACCGCTCGCCGCAGCCGAACGACCGAGCGCAGCGAGTCAGTGAGCGAGGAAGCGGAAGAGCGCCCAATACGCAAACCGCCTCTCCCCGCGCGTTGGCCGATTCATTAATGCAGCTGGCACGACAGGTTTCCCGACTGGAAAGCGGGCAGTGAGCGCAACGCAATTAATGTGAGTTAGCTCACTCATTAGGCACCCCAGGCTTTACACTTTATGCTTCCGGCTCGTATGTTGTGTGGAATTGTGAGCGGATAACAATTTCACACAGGAAACAGCTATGACATGATTACGAATTCGAGCTCCCAGGCTCAGATCTGGTCTAACCAGAGAGACCCAGTACAGGCAAAAAGCAGCTGCTTATATGCAGGATCTGAGGGCTCGCCACTCCCCAGTCCCGCCCAGGCCACGCCTCCCTGGAAAGTCCCCAGCGGAAAGTCCCTTGTAGCAAGCTCGATGTCAGCAGTTCTTGAAGTACTCCGGATGCAGCTCTCGGGCCATGTGATGAAATGCTAGGCGGCTGTCAAACCTCCACTCTAACACTTCTCTCTCCGGGTCATCCATTCCATGCAGGCTCACAGGGTGTAACAAGCTGGTGTTCTCTCCTTTGTTGGCTTCTTCTAACTTCTCTGGCTCAACTGGTACTAGCTTGTAGCACCATCCAAAGGTCAGTGGATATCTGATCCCTGGCCCTGGTGTGTAGTTCTGCTAATCAGGGAAGTAGCCTTGTGTGTGGTAGATCCACAGATCAAGGATATCTTGTCTTCGTTGGGAGTGAATTAGCCCTTCCAGTCCCCCCTTTTCTTTTAAAAAGTGGCTAAGATCTACAGCTGCCTTGTAAGTCATTGGTCTTAAAGGTACCTGAGGTGTGACTGGAAAACCCACCTCCTCCTCCTCTTGTGCTTCTAGCCAGGCACAATCAGCATTGTTAGCTGCTGTGTTGCTACTTGTGATTGCTCCATGTTTTTCTAGGTCTCGAGATGCTGCTCCCACCCCATCTGCTGCTGGCTCAGCTCGTCTCATTCTTTCCCTTACAGCAGGCCATCCAACCACACTACTTTTTGACCACTTGCCACCCATCTTATAGCAAAATCCTTTCCAAGCCCTGTCTTATTCTTCTAGGTATGTGGCGAATAGCTCTATAAGCTCCTTGTACTACTTCTATAACCCTATCTGTCCCCTCAGCTACTGCTATAGCTGTGGCATTGAGCAAGCTAACAGCACTATTCTTTAGCTCCTGACTCCAATACTGTAGGAGATTCCACCAATATTTGAGGGCTTCCCACCCCCTGCGTCCCAGAAGTTCCACAATCCTCGTTACAATCAAGAGTAAGTCTCTCAAGCGGTGGTAGCTGAAGAGGCACAGGCTCCGCAGATCGTCCCAGATAAGTGCTAAGGATCCGTTCACTAATCGAATGGATCTGTCTCTGTCTCTCTCTCCACCTTCTTCTTCTATTCCTTCGGGCCTGTCGGGTCCCCTCGGGATTGGGAGGTGGGTCTGAAACGATAATGGTGAATATCCCTGCCTAACTCTATTCACTACAGAAAGTACAGCAAAAACTATTCTTAAACCTACCAAGCCTCCTACTATCATTATGAATAATTTTATATACCACAGCCAATTTGTTATGTTAAACCAATTCCACAAACTTGCCCATTTATCTAATTCCAATAATTCTTGTTCATTCTTTTCTTGCTGGTTTTGCGATTCTTCAATTAAGGAGTGTATTAAGCTTGTGTAATTGTTAATTTCTCTGTCCCACTCCATCCAGGTCATGTTATTCCAAATCTGTTCCAGAGATTTATTACTCCAACTAGCATTCCAAGGCACAGCAGTGGTGCAAATGAGTTTTCCAGAGCAACCCCAAATCCCCAGGAGCTGTTGATCCTTTAGGTATCTTTCCACAGCCAGGATTCTTGCCTGGAGCTGCTTGATGCCCCAGACTGTGAGTTGCAACAGATGCTGTTGCGCCTCAATAGCCCTCAGCAAATTGTTCTGCTGCTGCACTATACCAGACAATAATTGTCTGGCCTGTACCGTCAGCGTCATTGACGCTGCGCCCATAGTGCTTCCTGCTGCTCCCAAGAACCCAAGGAACAAAGCTCCTATTCCCACTGCTCTTTTTTCTCTCTGCACCACTCTTCTCTTTGCCTTGGTGGGTGCTACTCCTAATGGTTCAATTTTTACTACTTTATATTTATATAATTCACTTCTCCAATTGTCCCTCATATCTCCTCCTCCAGGTCTGAAGATCTCGGACTCATTGTTGCTATTACCACCATCTCTTGTTAATAGCAGCCCTGTAATATTTGATGAACATCTAATTTGTCCACTGATGGGAGGGGCATACATTGCTTTTCCTACTTCCTGCCACATGTTTATAATTTGTTTTATTCTGCATGGGAGGGTGATTGTGTCACTTCCTTCAGTGTTATTTGACCCTTTAGTACTCCAAGTACTATTAAACCAAGTACTATTAAACAGTTGTGTTGAATTACAGTAGAAAAATTCCCCTCCACAATTAAAACTGTGCGTTACAATTTCTGGGTCCCCTCCTGAGGACTGCTTAAAGATTATTGTTTTATTATTTCCAAATTGTTCTCTTAATTTGCTATCTATCTGTTTTAAAGTGTTATTCCATTTTGCTCTACTAATGTTACAATGTGCTTGTCTCATATTTCCTATTTTTCCTATTGTAACAAATGCTCTCCCTGGTCCTCTCTGGATACGGATACTTTTTCTTGTATTGTTGTTGGGTCTTGTACAATTAATTTCTACAGATTGGTTCAGCTGTACTATTATGGTTTTAGCATTGTCTGTGAAATTGGCAGATCTAATTACTACCTCTTCTTCTGCTAGACTGCCATTTAACAGCAGTTGAGTTGATACTACTGGCCTAATTCCATGTGTACATTGTACTGTGCTGACATTTGTACATGGTCCTGTTCCATTGAACGTCTTATTATTACATTTTAGAATCGCAAAACCAGCCGGGGC</w:t>
      </w:r>
      <w:r w:rsidRPr="00BB7BF0">
        <w:rPr>
          <w:rFonts w:ascii="Courier New" w:hAnsi="Courier New" w:cs="Courier New"/>
          <w:sz w:val="24"/>
          <w:szCs w:val="24"/>
        </w:rPr>
        <w:lastRenderedPageBreak/>
        <w:t>ACAATAATGTATGGGAATTGGCTCAAAGGATACCTTTGGACAGGCCTGTGTAATGACTGAGGTGTTACAACTTGTCAACGTATAGCTGGTAGTATCATTATCTATTGGTATTATATCAAGTTTATAAAAAAATGCATATTCTTTCTGCACCTTACCTCTTATGCTTGTGCTGATATTGAAAGAGCAGTTTTTTATCTCTCCTTTCTCCATTATCATTCTCCCGCTACTACTATTGGTATTAGTATCATTCTTCAAATCAGTGCACTTTAAACTAACACAGAGTGGGGTTAATTTTACACATGGCTTTAGGCTTTGATCCCATAAACTGATTATATCCTCATGCATCTGTTCTACCATGTCATTTTTCCACATGTTAAAATTTTCTGTCACATTTACCAATACTACTTCTTGTGGGTTGGGGTCTGTGGGTACACAGGCATGTGTGGCCCAAACATTATGTACCTCTGTATCATATGCTTTAGCATCTGATGCACAAAATAGAGTGGTGGTTGCTTCCTTCCACACAGGTACCCCATAATAGACTGTGACCCACAATTTTTCTGTAGCACTACAGATCATCAACATCCCAAGGAGCATGGTGCCCCATCTCCACCCCCATCTCCACAAGTGCTGATATTTCTCCTTCACTCTCATTGCCACTGTCTTCTGCTCTTTCTATTAGTCTATCAATTAACCTGTCTATTTTTCTTTGTCTTAATATTTTCCTATATTCTATGATTACTATGGACCACACAACTATTGCTATTATTATTGCTACTACTAATGCTACTATTGCTATTTGTATAGGTTGCATTACATGTACTACTTACTGCTTTGATAGAGAAACTTGATGAGTCTGACTGCCTTGAGGAGGTCTTCGTCGCTGTCTCCGCTTCTTCCTGCCATAGGAGATGCCTAAGGCTTTTGTTATGAAACAAACTTGGCAATGAAAGCAACACTTTTTACAATAGCAATTGGTACAAGCAGTTTTAGGCTGACTTCCTGGATGCTTCCAGGGCTCTAGTCTAGGATCTACTGGCTCCATTTCTTGCTCTCCTCTGTCGAGTAACGCCTATTCTGCTATGTCGACACCCAATTCTGAAAATGGATAAACAGCAGTTGTTGCAGAATTCTTATTATGGCTTCCACTCCTGCCCAAGTATCCCCATAAGTTTCATAGATATGTTGCCCTAAGCCATGGAGCCAAATCCTAGGAAAATGTCTAACAGCTTCATTCTTAAGCTCCTCTAAAAGCTCTAGTGTCCATTCATTGTGTGGCTCCCTCTGTGGCCCTTGGTCTTCTGGGGCTTGTTCCATCTATCCTCTGTCAGTTTCGTAACACTAGGCAAAGGTGGCTTTATCTTTTTTGGTGTTATTAATGCTGCTAGTGCCAAGTATTGTAGAGATCCTACCTTGTTATGTCCTGCTTGATATTCACACCTAGGGCTAACTATGTGTCCTAATAAGGCCTTTCTTATAGCAGAGTCTGAAAAACAGTCAAAGTAATACAGATGAATTAGTTGGTCTGCTAGTTCAGGGTCTACTTGTGTGCTATATCTCTTTTTCCTCCATTCTATGGAGACTCCCTGACCCAAATGCCAGTCTCTTTCTCCTGTATGCAGACCCCAATATGTTGTTATTACCAATCTAGCATCCCCTAGTGGGATGTGTACTTCTGAACTTATTCTTGGATGAGGGCTTTCATAGTGATGTCTATAAAACCATCCCCTAGCTTTCCCTGAAACATACATATGGTGTTTTACTAAACTTTTCCATGTTCTAATCCTCATCCTGTCTACTTGCCACACAATCATCACCTGCCATCTGTTTTCCATAATCCCTAATGATCTTTGCTTTTCTTCTTGGCACTACTTTTATGTCACTATTATCTTGTATTACTACTGCCCCTTCACCTTTCCAGAGGAGCTTTGCTGGTCCTTTCCAAAGTGGATTTCTGCTGTCCCTGTAATAAACCCGAAAATTTTGAATTTTTGTAATTTGTTTTTGTAATTCTTTAGTTTGTATGTCTGTTGCTATTATGTCTACTATTCTTTCCCCTGCACTGTACCCCCCAATCCCCCCTTTTCTTTTAAAATTGTGGATGAATACTGCCATTTGTACTGCTGTCTTAAGATGTTCAGCCTGATCTCTTACCTGTCCTATAATTTTCTTTAATTCTTTATTCATAGATTCTACTACTCCTTGACTTTGGGGATTGTAGGGAATTCCAAATTCCTGCTTGATTCCCGCCCACCAACAGGCGGCCTTAACCGTAGCACTGGTGAAATTGCTGCCATTGTCTGTATGTATTGTTTTTACTGGCCATCTTCCTGCTAATTTTAAAAGAAAATATGCTGTTTCCTGCCCTGTTTCTGCTGGAATAACTTCTGCTTCTATATATCCACTGGCTACATGAACTGCTACCAGGATAACTTTTCCTTCTAAATGTGTACAATCTAGTTGCCATATTCCTGGACTACAGTCTACTTGTCCATGCATGGCTTCTCCTTTTAGCTGACATTTATCACAGCTGGCTACTATTTCTTTTGCTACTACAGGTGGCAGGTTAAAATCACTAGCCATTGCTCTCCAATTACTGTGATATTTCTCATGTTCATCTTGGGCCTTATCTATTCCATCTAAAAATAGTATTTTCCTGATTCCAGCACTGACTAATTTATCTACTTGTTCATTTCCTCCAATTCCTTTGTGTGCTGGTACCCATGCCAGATAGACCTTTTCCTTTTTTATTAACTGCTCTATTATTTGATTGACTAACTCTGATTCACTTTTATCTGGTTGTGCTTGAATGATTCCTAATGCATATTGTGAGTCTGTTACTATGTTTACTTCTAATCCTGAATCCTGCAAAGCTAGATAAATTGCTTGTAACTCAGTTTTCTGATTTGTTGTGTTAGTTAGGGGGACAACCTTTTGTCTTCCTTTGTTAGTAACATATCCTGCTTTTCCTAATTTAGTCTCCCTGTTAGCTGCCCCATCTACATAGA</w:t>
      </w:r>
      <w:r w:rsidRPr="00BB7BF0">
        <w:rPr>
          <w:rFonts w:ascii="Courier New" w:hAnsi="Courier New" w:cs="Courier New"/>
          <w:sz w:val="24"/>
          <w:szCs w:val="24"/>
        </w:rPr>
        <w:lastRenderedPageBreak/>
        <w:t>AGGTTTCTGCTCCTACTATGGGTTCTTTCTCTAACTGGTACCATAATTTCACTAAAGGAGGGGTATTAACAAACTCCCACTCAGGAATCCAGGTGGCTTGCCAATACTCTGTCCACCATGTTTCCCATGTTTCCTTTTGTATGGGTAGTTTAAATTTAGGAGTCTTTCCCCATATTACTATGCTTTCTGTGGTTATTTTTTGCACTGCCTCTGTTAATTGTTTTACATCATTAGTGTGGGCACCCCTCATTCTTGCATATTTTCCTGTTTTCAGATTTTTAAATGGCTCTTGATAAATTTGATATGTCCATTGGCCTTGCCCCTGCTTCTGTATTTCTGCTATTAAGTCTTTTGATGGGTCATAATACACTCCATGTACTGGTTCTTTTAGAATCTCTCTGTTTTCTGCCAGTTCTAGCTCTGCTTCTTCTGTTAGTGGTATTACTTCTGTTAGTGCTTTGGTTCCTCTAAGGAGTTTACATAATTGCCTTACTTTAATCCCTGGGTAAATCTGACTTGCCCAATTCAATTTCCCCACTAACTTCTGTATGTCATTGACAGTCCAGCTGTCTTTTTCTGGCAGCACTATAGGCTGTACTGTCCATTTATCAGGATGGAGTTCATAACCCATCCAAAGGAATGGAGGTTCTTTCTGATGTTTTTTGTCTGGTGTGGTAAGTCCCCACCTCAACAGATGTTGTCTCAGCTCCTCTATTTTTGTTCTATGCTGCCCTATTTCTAAGTCAGATCCTACATACAAATCATCCATGTATTGATAGATAACTATGTCTGGATTTTGTTTTTTAAAAGGCTCTAAGATTTTTGTCATGCTACTTTGGAATATTGCTGGTGATCCTTTCCATCCCTGTGGAAGCACATTGTACTGATATCTAATCCCTGGTGTCTCATTGTTTATACTAGGTATGGTAAATGCAGTATACTTCCTGAAGTCTTCATCTAAGGGAACTGAAAAATATGCATCACCCACATCCAGTACTGTTACTGATTTTTTCTTTTTTAACCCTGCGGGATGTGGTATTCCTAATTGAACTTCCCAGAAGTCTTGAGTTCTCTTATTAAGTTCTCTGAAATCTACTAATTTTCTCCATTTAGTACTGTCTTTTTTCTTTATGGCAAATACTGGAGTATTGTATGGATTCTCAGGCCCAATTTTTGAAATTTTCCCTTCCTTTTCCATTTCTGTACAAATTTCTACTAATGCTTTTATTTTTTCTTCTGTCAATGGCCATTGTTTAACTTTTGGGCCATCCATTCCTGGCTTTAATTTTACTGGTACAGTCTCAATAGGGCTAATGGGAAAATTTAAAGTGCAACCAATCTGAGTCAACAGATTTCTTCCAATTATGTTGACAGGTGTAGGTCCTACTAATACTGTACCTATAGCTTTATGTCCACAGATTTCTATGAGTATCTGATCATACTGTCTTACTTTGATAAAACCTCCAATTCCCCCTATCATTTTTGGTTTCCATCTTCCTGGCAAACTCATTTCTTCTAATACTGTATCATCTGCTCCTGTATCTAATAGAGCTTCCTTTAGTTGCCCCCCTATCTTTATTGTGACGAGGGGTCGTTGCCAAAGAGTGATCTGAGGGAAGTTAAAGGATACAGTTCCTTGTCTATCGGCTCCTGCTTCTGAGGGGGAGTTGTTGTCTCTACCCCAGACCTGAAGCTCTCTTCTGGTGGGGCTGTTGGCTCTGGTCTGCTCTGAAGAAATGGTGGGGCTGTTGGCTCTGGTCTGCTCTGAAGAAAATTCCCTGGCCTTCCCTTGTAGGAAGGCCAGATCTTCCCTAAAAAATTAGCCTGTCTCTCAGTACAATCTTTCATTTGGTGTCCTTCCTTTCCACATTTCCAACAGCCCTTTTTCCTAGGGGCCCTGCAATTTCTGGCTGTGTGCCCTTCTTTGCCACAATTGAAACACTTAACCATCTTTCTTTGGTTCCTAAAATTGCCTCTCTGCATCATTATGGTAGCTGTATTTGTTACTTGGCTCATTGCTTCAGCCAAAACTCTTGCCTTATGGCCGGGTCCTCCTACTCCCTGACATGCTGTCATCATTTCTTCTAGTGTAGCCGCTGGTCCCAATGCTTTTAAAATAGTCTTACAATCTGGGTTCGCATTTTGGACCAACAAGGTTTCTGTCATCCAATTTTTTACCTCCTGTGAAGCTTGCTCGGCTCTTAGAGTTTTATAGAACCGGTCTACATAGTCTCTAAAAGGTTCTTTTGGTCCTTGTCTTATGTCCAGAATGCTGGTAGGGCTATACATTCTTACTATTTTATTTAATCCCAGGATTATCCATCTTTTATAAATTTCTCCTACTGGGATAGGTGGATTATTTGTCATCCATCCTATTTGTTCCTGAAGGGTACTAGTAGTTCCTGCTATGTCACTTCCCCTTGGTTCTCTCATCTGGCCTGGTGCAATAGGCCCTGCATGCACTGGATGTACTCTATCCCATTCTGCAGCTTCCTCATTGATGGTCTCTTTTAACATTTGCATGGCTGCTTGATGTCCCCCCACTGTGTTTAGCATGGTGTTTAAATCTTGTGGGGTGGCTCCTTCTGATAATGCTGAAAACATGGGTATTACTTCTGGGCTGAAAGCCTTCTCTTCTACTACTTTTACCCATGCATTTAAAGTTCTAGGTGATATGGCCTGATGTACCATTTGCCCCTGGATGTTCTGCACTATAGGGTAATTTTGGCTGACCTGACTGCTGTGTCCTGTGTCAGCTGCTGCTTGCTGTGCTTTTTTCTTACTTTTGTTTTGCTCTTCCTCTATCTTGTCTAAAGCTTCCTTGGTGTCTTTTATCTCTATCCTTTGATGCACACAATAGAGGGTTGCTACTGTATTATATAATGATCTAAGTTCTTCTGATCCTGTCTGAAGGGATGGTTGTAGCTGTCCCAGTATTTGTCTACAGCCTTCTGATGTTTCTAACAGGCCAGGATTAACTGCGAATCGTTCTAGCTCCCTGCTTGCCC</w:t>
      </w:r>
      <w:r w:rsidRPr="00BB7BF0">
        <w:rPr>
          <w:rFonts w:ascii="Courier New" w:hAnsi="Courier New" w:cs="Courier New"/>
          <w:sz w:val="24"/>
          <w:szCs w:val="24"/>
        </w:rPr>
        <w:lastRenderedPageBreak/>
        <w:t>ATACTATATGTTTTAATTTATATTTTTTCTTTCCCCCTGGCCTTAACCGAATTTTTTCCCATCGATCTAATTCTCCCCCGCTTAATACTGACGCTCTCGCACCCATCTCTCTCCTTCTAGCCTCCGCTAGTCAAAATTTTTGGCGTA</w:t>
      </w:r>
    </w:p>
    <w:p w:rsidR="00BB7BF0" w:rsidRDefault="00BB7BF0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344" w:rsidRDefault="006E2344" w:rsidP="00842752">
      <w:pPr>
        <w:spacing w:after="0" w:line="240" w:lineRule="auto"/>
      </w:pPr>
      <w:r>
        <w:separator/>
      </w:r>
    </w:p>
  </w:endnote>
  <w:endnote w:type="continuationSeparator" w:id="0">
    <w:p w:rsidR="006E2344" w:rsidRDefault="006E2344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BB7BF0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>
      <w:rPr>
        <w:i/>
      </w:rPr>
      <w:t xml:space="preserve"> Dr. Beatrice Hahn and Dr. George M. Sha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344" w:rsidRDefault="006E2344" w:rsidP="00842752">
      <w:pPr>
        <w:spacing w:after="0" w:line="240" w:lineRule="auto"/>
      </w:pPr>
      <w:r>
        <w:separator/>
      </w:r>
    </w:p>
  </w:footnote>
  <w:footnote w:type="continuationSeparator" w:id="0">
    <w:p w:rsidR="006E2344" w:rsidRDefault="006E2344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8B" w:rsidRDefault="00041527" w:rsidP="00ED1A42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BB7BF0">
      <w:t xml:space="preserve"> 90 HIV-1 BH10 Non-Infectious Molecular Clone (pBH10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C518D3">
      <w:t xml:space="preserve"> </w:t>
    </w:r>
    <w:r w:rsidR="00BB7BF0">
      <w:t>18026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6E2344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B7BF0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2C69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62178-537B-4F84-A1B1-FF1B6052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9-01-07T17:34:00Z</dcterms:created>
  <dcterms:modified xsi:type="dcterms:W3CDTF">2019-01-07T17:34:00Z</dcterms:modified>
</cp:coreProperties>
</file>